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4C7" w:rsidRDefault="001C24C7" w:rsidP="002A5F58">
      <w:pPr>
        <w:rPr>
          <w:b/>
        </w:rPr>
      </w:pPr>
      <w:r>
        <w:rPr>
          <w:b/>
        </w:rPr>
        <w:t>PREGUNTAS FRECUENTES</w:t>
      </w:r>
    </w:p>
    <w:p w:rsidR="001C24C7" w:rsidRDefault="001C24C7" w:rsidP="002A5F58"/>
    <w:p w:rsidR="002A5F58" w:rsidRPr="001C24C7" w:rsidRDefault="002A5F58" w:rsidP="002A5F58">
      <w:pPr>
        <w:rPr>
          <w:b/>
        </w:rPr>
      </w:pPr>
      <w:r w:rsidRPr="001C24C7">
        <w:rPr>
          <w:b/>
        </w:rPr>
        <w:t>¿Puedo tener otra beca de investigación?</w:t>
      </w:r>
    </w:p>
    <w:p w:rsidR="002A5F58" w:rsidRDefault="002A5F58" w:rsidP="002A5F58">
      <w:r>
        <w:t>La beca es incompatible con otra beca de investigación. Si un/a postulante es beneficiario/a de una beca de investigación al inicio de la BEFI, u obtiene una beca de investigación en el periodo de ejecución de la BEFI, deberá optar por alguna de las becas.</w:t>
      </w:r>
    </w:p>
    <w:p w:rsidR="006F2434" w:rsidRDefault="002A5F58" w:rsidP="002A5F58">
      <w:r>
        <w:t>La BEFI es compatible con becas de ayuda económica</w:t>
      </w:r>
      <w:r w:rsidR="001C24C7">
        <w:t>.</w:t>
      </w:r>
      <w:r>
        <w:t xml:space="preserve"> </w:t>
      </w:r>
    </w:p>
    <w:p w:rsidR="00176033" w:rsidRDefault="00176033" w:rsidP="00176033">
      <w:pPr>
        <w:rPr>
          <w:b/>
        </w:rPr>
      </w:pPr>
    </w:p>
    <w:p w:rsidR="00176033" w:rsidRPr="001C24C7" w:rsidRDefault="00176033" w:rsidP="00176033">
      <w:pPr>
        <w:rPr>
          <w:b/>
        </w:rPr>
      </w:pPr>
      <w:r w:rsidRPr="001C24C7">
        <w:rPr>
          <w:b/>
        </w:rPr>
        <w:t>¿Qué pasa si me gradúo durante la beca?</w:t>
      </w:r>
    </w:p>
    <w:p w:rsidR="00176033" w:rsidRDefault="00176033" w:rsidP="00176033">
      <w:r>
        <w:t xml:space="preserve"> Si un/a estudiante se gradúa durante la ejecución de la BEFI podrá continuar con la beca hasta su finalización.</w:t>
      </w:r>
    </w:p>
    <w:p w:rsidR="00A01970" w:rsidRDefault="00A01970" w:rsidP="002A5F58"/>
    <w:p w:rsidR="00A01970" w:rsidRPr="001C24C7" w:rsidRDefault="00A01970" w:rsidP="002A5F58">
      <w:pPr>
        <w:rPr>
          <w:b/>
        </w:rPr>
      </w:pPr>
      <w:r w:rsidRPr="001C24C7">
        <w:rPr>
          <w:b/>
        </w:rPr>
        <w:t xml:space="preserve">¿Puedo presentarme si estoy cursando dos carreras al mismo tiempo? </w:t>
      </w:r>
    </w:p>
    <w:p w:rsidR="00811E78" w:rsidRDefault="007C22A4" w:rsidP="002A5F58">
      <w:r>
        <w:t xml:space="preserve">Si. Debe elegir la que cumpla con el 70% de los créditos/asignaturas requeridos. </w:t>
      </w:r>
    </w:p>
    <w:p w:rsidR="007C22A4" w:rsidRDefault="007C22A4" w:rsidP="002A5F58">
      <w:r>
        <w:t>No deben presentarse con carreras que, para</w:t>
      </w:r>
      <w:r w:rsidR="001C24C7">
        <w:t xml:space="preserve"> cumplir con el 70% solicitado, sea necesario considerar asignaturas que tengan equivalencias pendientes</w:t>
      </w:r>
      <w:r w:rsidR="00811E78">
        <w:t xml:space="preserve"> de aprobación o materias de cursada completa sin aprobar.</w:t>
      </w:r>
    </w:p>
    <w:p w:rsidR="005E03C1" w:rsidRDefault="005E03C1" w:rsidP="002A5F58"/>
    <w:p w:rsidR="006C40D7" w:rsidRDefault="005E03C1" w:rsidP="002A5F58">
      <w:pPr>
        <w:rPr>
          <w:b/>
        </w:rPr>
      </w:pPr>
      <w:r w:rsidRPr="005E03C1">
        <w:rPr>
          <w:b/>
        </w:rPr>
        <w:t>¿Puedo presentarme si me faltan algunas décimas para el 70%?</w:t>
      </w:r>
    </w:p>
    <w:p w:rsidR="005E03C1" w:rsidRPr="005E03C1" w:rsidRDefault="005E03C1" w:rsidP="002A5F58">
      <w:r>
        <w:t>No puede presentarse con, por ejemplo, el 68.70%. Debe ser el 70% o más</w:t>
      </w:r>
      <w:r w:rsidR="00811E78">
        <w:t>.</w:t>
      </w:r>
    </w:p>
    <w:p w:rsidR="005E03C1" w:rsidRDefault="005E03C1" w:rsidP="002A5F58"/>
    <w:p w:rsidR="007C22A4" w:rsidRPr="001C24C7" w:rsidRDefault="006C40D7" w:rsidP="002A5F58">
      <w:pPr>
        <w:rPr>
          <w:b/>
        </w:rPr>
      </w:pPr>
      <w:r w:rsidRPr="001C24C7">
        <w:rPr>
          <w:b/>
        </w:rPr>
        <w:t>Si el promedio n</w:t>
      </w:r>
      <w:r w:rsidR="005E222F">
        <w:rPr>
          <w:b/>
        </w:rPr>
        <w:t>o aparece en la foja académica,</w:t>
      </w:r>
      <w:r w:rsidRPr="001C24C7">
        <w:rPr>
          <w:b/>
        </w:rPr>
        <w:t xml:space="preserve"> historia académica</w:t>
      </w:r>
      <w:r w:rsidR="005E222F">
        <w:rPr>
          <w:b/>
        </w:rPr>
        <w:t xml:space="preserve"> o plan de estudio</w:t>
      </w:r>
      <w:r w:rsidRPr="001C24C7">
        <w:rPr>
          <w:b/>
        </w:rPr>
        <w:t>, ¿</w:t>
      </w:r>
      <w:r w:rsidR="005E222F">
        <w:rPr>
          <w:b/>
        </w:rPr>
        <w:t>d</w:t>
      </w:r>
      <w:r w:rsidRPr="001C24C7">
        <w:rPr>
          <w:b/>
        </w:rPr>
        <w:t>e dónde lo obtengo?</w:t>
      </w:r>
    </w:p>
    <w:p w:rsidR="006C40D7" w:rsidRDefault="001C24C7" w:rsidP="002A5F58">
      <w:r>
        <w:t xml:space="preserve">Se puede obtener ingresando al </w:t>
      </w:r>
      <w:r w:rsidR="006C40D7">
        <w:t>campus</w:t>
      </w:r>
      <w:r>
        <w:t xml:space="preserve"> virtual / Acceder a autogestión </w:t>
      </w:r>
      <w:proofErr w:type="gramStart"/>
      <w:r>
        <w:t>Guaraní</w:t>
      </w:r>
      <w:proofErr w:type="gramEnd"/>
      <w:r>
        <w:t xml:space="preserve"> / Reportes / Estado del recorrido académico.</w:t>
      </w:r>
      <w:r w:rsidR="005E03C1">
        <w:t xml:space="preserve"> Realizar una captura de esa pantalla y adjuntarla a la documentación.</w:t>
      </w:r>
    </w:p>
    <w:p w:rsidR="001C24C7" w:rsidRDefault="001C24C7" w:rsidP="002A5F58"/>
    <w:p w:rsidR="005E222F" w:rsidRPr="005E222F" w:rsidRDefault="005E222F" w:rsidP="002A5F58">
      <w:pPr>
        <w:rPr>
          <w:b/>
        </w:rPr>
      </w:pPr>
      <w:r w:rsidRPr="005E222F">
        <w:rPr>
          <w:b/>
        </w:rPr>
        <w:t>¿Me puedo presentar si mi primera carrera de grado es de otra universidad?</w:t>
      </w:r>
    </w:p>
    <w:p w:rsidR="002A5F58" w:rsidRDefault="005E222F" w:rsidP="002A5F58">
      <w:r>
        <w:t>No. El/la postulante no debe ser graduado de una carrera universitaria.</w:t>
      </w:r>
    </w:p>
    <w:p w:rsidR="005E222F" w:rsidRDefault="005E222F" w:rsidP="002A5F58"/>
    <w:p w:rsidR="005E222F" w:rsidRDefault="005E222F" w:rsidP="002A5F58">
      <w:pPr>
        <w:rPr>
          <w:b/>
        </w:rPr>
      </w:pPr>
      <w:r w:rsidRPr="005E222F">
        <w:rPr>
          <w:b/>
        </w:rPr>
        <w:t>No tengo antecedentes para incorporar al SIGEVA UNQ ¿igual me puedo presentar a las BEFI?</w:t>
      </w:r>
    </w:p>
    <w:p w:rsidR="005E222F" w:rsidRPr="005E222F" w:rsidRDefault="005E222F" w:rsidP="002A5F58">
      <w:r w:rsidRPr="005E222F">
        <w:t>Si.</w:t>
      </w:r>
      <w:r w:rsidR="00C33716">
        <w:t xml:space="preserve"> Debe completar</w:t>
      </w:r>
      <w:r>
        <w:t xml:space="preserve"> los datos personales, la Experticia en </w:t>
      </w:r>
      <w:proofErr w:type="spellStart"/>
      <w:r>
        <w:t>CyT</w:t>
      </w:r>
      <w:proofErr w:type="spellEnd"/>
      <w:r>
        <w:t xml:space="preserve"> (</w:t>
      </w:r>
      <w:r w:rsidR="00C33716">
        <w:t>su tema de investigación</w:t>
      </w:r>
      <w:r>
        <w:t>) y los datos de la carrera de nivel universitario que está cursando.</w:t>
      </w:r>
    </w:p>
    <w:p w:rsidR="00C64C82" w:rsidRDefault="00C64C82" w:rsidP="002A5F58"/>
    <w:p w:rsidR="00C33716" w:rsidRDefault="00811E78" w:rsidP="002A5F58">
      <w:pPr>
        <w:rPr>
          <w:b/>
        </w:rPr>
      </w:pPr>
      <w:r>
        <w:rPr>
          <w:b/>
        </w:rPr>
        <w:lastRenderedPageBreak/>
        <w:t>En caso de contar con antecedentes: ¿e</w:t>
      </w:r>
      <w:r w:rsidR="00C33716" w:rsidRPr="00C33716">
        <w:rPr>
          <w:b/>
        </w:rPr>
        <w:t xml:space="preserve">s obligación adjuntar </w:t>
      </w:r>
      <w:r>
        <w:rPr>
          <w:b/>
        </w:rPr>
        <w:t xml:space="preserve">los </w:t>
      </w:r>
      <w:r w:rsidR="00C33716" w:rsidRPr="00C33716">
        <w:rPr>
          <w:b/>
        </w:rPr>
        <w:t>certificados</w:t>
      </w:r>
      <w:r>
        <w:rPr>
          <w:b/>
        </w:rPr>
        <w:t xml:space="preserve"> en el SIGEVA</w:t>
      </w:r>
      <w:r w:rsidR="00C33716" w:rsidRPr="00C33716">
        <w:rPr>
          <w:b/>
        </w:rPr>
        <w:t xml:space="preserve">? </w:t>
      </w:r>
    </w:p>
    <w:p w:rsidR="00C33716" w:rsidRDefault="00811E78" w:rsidP="002A5F58">
      <w:r>
        <w:t xml:space="preserve">Si. Debe </w:t>
      </w:r>
      <w:r w:rsidR="00C33716">
        <w:t xml:space="preserve">adjuntar los certificados de los antecedentes </w:t>
      </w:r>
      <w:r>
        <w:t>(</w:t>
      </w:r>
      <w:r w:rsidR="00C33716">
        <w:t>cursos, c</w:t>
      </w:r>
      <w:r>
        <w:t xml:space="preserve">ongresos, becas anteriores, </w:t>
      </w:r>
      <w:proofErr w:type="spellStart"/>
      <w:r>
        <w:t>etc</w:t>
      </w:r>
      <w:proofErr w:type="spellEnd"/>
      <w:r>
        <w:t xml:space="preserve">) en Archivos adjuntos del SIGEVA como Documentación </w:t>
      </w:r>
      <w:proofErr w:type="spellStart"/>
      <w:r>
        <w:t>respaldatoria</w:t>
      </w:r>
      <w:proofErr w:type="spellEnd"/>
      <w:r>
        <w:t xml:space="preserve">. </w:t>
      </w:r>
    </w:p>
    <w:p w:rsidR="00811E78" w:rsidRPr="00C33716" w:rsidRDefault="00811E78" w:rsidP="002A5F58"/>
    <w:p w:rsidR="00C33716" w:rsidRDefault="00971114" w:rsidP="002A5F58">
      <w:pPr>
        <w:rPr>
          <w:b/>
        </w:rPr>
      </w:pPr>
      <w:r>
        <w:rPr>
          <w:b/>
        </w:rPr>
        <w:t>¿M</w:t>
      </w:r>
      <w:r w:rsidRPr="00971114">
        <w:rPr>
          <w:b/>
        </w:rPr>
        <w:t>i directo</w:t>
      </w:r>
      <w:r>
        <w:rPr>
          <w:b/>
        </w:rPr>
        <w:t>r</w:t>
      </w:r>
      <w:r w:rsidRPr="00971114">
        <w:rPr>
          <w:b/>
        </w:rPr>
        <w:t>/a o codirector/a</w:t>
      </w:r>
      <w:r>
        <w:rPr>
          <w:b/>
        </w:rPr>
        <w:t xml:space="preserve"> pueden dirigir o codirigir a otro/a postulante?</w:t>
      </w:r>
    </w:p>
    <w:p w:rsidR="00971114" w:rsidRDefault="00971114" w:rsidP="002A5F58">
      <w:r w:rsidRPr="00971114">
        <w:t>No</w:t>
      </w:r>
      <w:r>
        <w:t xml:space="preserve">. Un/a docente investigador/a podrá dirigir en calidad de director/a o codirector/a </w:t>
      </w:r>
      <w:r w:rsidR="00DC2A56">
        <w:t xml:space="preserve">solamente </w:t>
      </w:r>
      <w:r>
        <w:t>a un/a postulante.</w:t>
      </w:r>
    </w:p>
    <w:p w:rsidR="00410212" w:rsidRDefault="00410212" w:rsidP="002A5F58"/>
    <w:p w:rsidR="00410212" w:rsidRPr="00971114" w:rsidRDefault="00410212" w:rsidP="002A5F58"/>
    <w:p w:rsidR="00C33716" w:rsidRDefault="00C33716" w:rsidP="002A5F58">
      <w:bookmarkStart w:id="0" w:name="_GoBack"/>
      <w:bookmarkEnd w:id="0"/>
    </w:p>
    <w:sectPr w:rsidR="00C337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58"/>
    <w:rsid w:val="00176033"/>
    <w:rsid w:val="001C24C7"/>
    <w:rsid w:val="002A5F58"/>
    <w:rsid w:val="00410212"/>
    <w:rsid w:val="005E03C1"/>
    <w:rsid w:val="005E222F"/>
    <w:rsid w:val="006C40D7"/>
    <w:rsid w:val="006F2434"/>
    <w:rsid w:val="007C22A4"/>
    <w:rsid w:val="00811E78"/>
    <w:rsid w:val="00971114"/>
    <w:rsid w:val="00A01970"/>
    <w:rsid w:val="00C33716"/>
    <w:rsid w:val="00C64C82"/>
    <w:rsid w:val="00DC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4BC5"/>
  <w15:chartTrackingRefBased/>
  <w15:docId w15:val="{2B8C49A5-1C53-4A13-8C5B-1BB4FF7B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BC31-BD02-446B-A61C-5E0F03AF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Fuentes</dc:creator>
  <cp:keywords/>
  <dc:description/>
  <cp:lastModifiedBy>Alicia Fuentes</cp:lastModifiedBy>
  <cp:revision>5</cp:revision>
  <dcterms:created xsi:type="dcterms:W3CDTF">2025-09-18T15:14:00Z</dcterms:created>
  <dcterms:modified xsi:type="dcterms:W3CDTF">2025-10-13T17:42:00Z</dcterms:modified>
</cp:coreProperties>
</file>